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423EFE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437445" w:rsidRPr="00437445" w:rsidRDefault="00437445" w:rsidP="00437445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437445">
        <w:rPr>
          <w:rFonts w:ascii="Arial" w:eastAsia="Times New Roman" w:hAnsi="Arial" w:cs="Arial"/>
          <w:bCs/>
          <w:szCs w:val="24"/>
          <w:lang w:eastAsia="pt-BR"/>
        </w:rPr>
        <w:t>Projeto de Lei Complementar nº 007/2020</w:t>
      </w:r>
    </w:p>
    <w:p w:rsidR="00437445" w:rsidRPr="00437445" w:rsidRDefault="00437445" w:rsidP="00437445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437445" w:rsidRPr="00437445" w:rsidRDefault="00437445" w:rsidP="00437445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437445">
        <w:rPr>
          <w:rFonts w:ascii="Arial" w:eastAsia="Times New Roman" w:hAnsi="Arial" w:cs="Arial"/>
          <w:bCs/>
          <w:szCs w:val="24"/>
          <w:lang w:eastAsia="pt-BR"/>
        </w:rPr>
        <w:t>Processo nº 108/2020</w:t>
      </w:r>
    </w:p>
    <w:p w:rsidR="00437445" w:rsidRPr="00437445" w:rsidRDefault="00437445" w:rsidP="00437445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437445" w:rsidRPr="00437445" w:rsidRDefault="00437445" w:rsidP="00437445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437445">
        <w:rPr>
          <w:rFonts w:ascii="Arial" w:eastAsia="Times New Roman" w:hAnsi="Arial" w:cs="Arial"/>
          <w:bCs/>
          <w:szCs w:val="24"/>
          <w:lang w:eastAsia="pt-BR"/>
        </w:rPr>
        <w:t>Iniciativa: Vereador Delegado Elton Negrini</w:t>
      </w:r>
    </w:p>
    <w:p w:rsidR="00437445" w:rsidRPr="00437445" w:rsidRDefault="00437445" w:rsidP="00437445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3D43F2" w:rsidRDefault="00437445" w:rsidP="00437445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437445">
        <w:rPr>
          <w:rFonts w:ascii="Arial" w:eastAsia="Times New Roman" w:hAnsi="Arial" w:cs="Arial"/>
          <w:bCs/>
          <w:szCs w:val="24"/>
          <w:lang w:eastAsia="pt-BR"/>
        </w:rPr>
        <w:t>Assunto: Altera a Lei Complementar nº 827, de 10 de julho de 2012, de modo a proibir - no Município de Araraquara - a entrega de osso de couro bovino, ou outro produto nocivo à saúde, aos animais domésticos.</w:t>
      </w:r>
    </w:p>
    <w:p w:rsidR="00437445" w:rsidRPr="00136F9D" w:rsidRDefault="00437445" w:rsidP="00437445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F5CD4" w:rsidRDefault="001F5CD4" w:rsidP="001F5CD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1F5CD4" w:rsidRDefault="001F5CD4" w:rsidP="001F5CD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1F5CD4" w:rsidRDefault="001F5CD4" w:rsidP="001F5CD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F5CD4" w:rsidRDefault="001F5CD4" w:rsidP="001F5CD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00165A" w:rsidRDefault="0000165A" w:rsidP="001F5CD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00165A" w:rsidRDefault="0000165A" w:rsidP="001F5CD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</w:t>
      </w:r>
      <w:r w:rsidR="003D43F2">
        <w:rPr>
          <w:rFonts w:ascii="Arial" w:eastAsia="Times New Roman" w:hAnsi="Arial" w:cs="Arial"/>
          <w:szCs w:val="24"/>
          <w:lang w:eastAsia="pt-BR"/>
        </w:rPr>
        <w:t xml:space="preserve">Desenvolvimento Econômico, Ciência, Tecnologia e Urbano Ambiental para </w:t>
      </w:r>
      <w:r>
        <w:rPr>
          <w:rFonts w:ascii="Arial" w:eastAsia="Times New Roman" w:hAnsi="Arial" w:cs="Arial"/>
          <w:szCs w:val="24"/>
          <w:lang w:eastAsia="pt-BR"/>
        </w:rPr>
        <w:t>manifestação.</w:t>
      </w:r>
    </w:p>
    <w:p w:rsidR="001F5CD4" w:rsidRDefault="001F5CD4" w:rsidP="001F5CD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F5CD4" w:rsidRDefault="001F5CD4" w:rsidP="001F5CD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7A8" w:rsidRDefault="001D07A8" w:rsidP="00126850">
      <w:pPr>
        <w:spacing w:line="240" w:lineRule="auto"/>
      </w:pPr>
      <w:r>
        <w:separator/>
      </w:r>
    </w:p>
  </w:endnote>
  <w:endnote w:type="continuationSeparator" w:id="0">
    <w:p w:rsidR="001D07A8" w:rsidRDefault="001D07A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527A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527A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7A8" w:rsidRDefault="001D07A8" w:rsidP="00126850">
      <w:pPr>
        <w:spacing w:line="240" w:lineRule="auto"/>
      </w:pPr>
      <w:r>
        <w:separator/>
      </w:r>
    </w:p>
  </w:footnote>
  <w:footnote w:type="continuationSeparator" w:id="0">
    <w:p w:rsidR="001D07A8" w:rsidRDefault="001D07A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165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07A8"/>
    <w:rsid w:val="001D70B1"/>
    <w:rsid w:val="001E186C"/>
    <w:rsid w:val="001E7134"/>
    <w:rsid w:val="001F5CD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653EB"/>
    <w:rsid w:val="00266D04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43F2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7445"/>
    <w:rsid w:val="00437607"/>
    <w:rsid w:val="00452481"/>
    <w:rsid w:val="004527A8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72B3B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18E6"/>
    <w:rsid w:val="006768B7"/>
    <w:rsid w:val="00690A1F"/>
    <w:rsid w:val="006A1470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0401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5B9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1B8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3227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07DF1"/>
    <w:rsid w:val="00B11BE8"/>
    <w:rsid w:val="00B17E12"/>
    <w:rsid w:val="00B207CD"/>
    <w:rsid w:val="00B231F9"/>
    <w:rsid w:val="00B31E98"/>
    <w:rsid w:val="00B36030"/>
    <w:rsid w:val="00B52D35"/>
    <w:rsid w:val="00B56353"/>
    <w:rsid w:val="00B57AFA"/>
    <w:rsid w:val="00B645B2"/>
    <w:rsid w:val="00B70FB6"/>
    <w:rsid w:val="00B80D48"/>
    <w:rsid w:val="00B87B27"/>
    <w:rsid w:val="00B92F72"/>
    <w:rsid w:val="00B9504A"/>
    <w:rsid w:val="00B9574E"/>
    <w:rsid w:val="00BB599F"/>
    <w:rsid w:val="00BC0DE9"/>
    <w:rsid w:val="00BD7ABC"/>
    <w:rsid w:val="00BE6263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87E8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4EC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41B6E-0126-413E-AF3D-16DFBEF5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3</cp:revision>
  <cp:lastPrinted>2018-06-08T17:01:00Z</cp:lastPrinted>
  <dcterms:created xsi:type="dcterms:W3CDTF">2020-04-13T17:36:00Z</dcterms:created>
  <dcterms:modified xsi:type="dcterms:W3CDTF">2020-05-26T15:51:00Z</dcterms:modified>
</cp:coreProperties>
</file>